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E93959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9B24F8">
        <w:t>………</w:t>
      </w:r>
      <w:r w:rsidR="009B24F8" w:rsidRPr="009B24F8">
        <w:t>7/12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9B24F8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9B24F8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17152CE" w:rsidR="00DE7F57" w:rsidRPr="009B24F8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889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B91DFC2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0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43FF064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9/12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08E0ED7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7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6E7E64A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10  ΓΕΝΙΚΗ</w:t>
            </w:r>
          </w:p>
        </w:tc>
      </w:tr>
      <w:tr w:rsidR="00DE7F57" w14:paraId="6E453505" w14:textId="77777777" w:rsidTr="009B24F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3825677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6/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641C56E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03F60798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2/1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5660D5F" w:rsidR="00DE7F57" w:rsidRPr="006F1691" w:rsidRDefault="00BA63B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9B24F8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8AD11C3" w:rsidR="00DE7F57" w:rsidRPr="006F1691" w:rsidRDefault="00BA63B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25B5E95" w:rsidR="00DE7F57" w:rsidRPr="006F1691" w:rsidRDefault="00BA63B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3DC0ABA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97AA0D1" w:rsidR="00DE7F57" w:rsidRPr="006F1691" w:rsidRDefault="009B24F8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20  ΕΤΑΙΡΕΙΑ</w:t>
            </w:r>
          </w:p>
        </w:tc>
      </w:tr>
      <w:tr w:rsidR="00DE7F57" w14:paraId="628F83E3" w14:textId="77777777" w:rsidTr="009B24F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D50231E" w:rsidR="00DE7F57" w:rsidRPr="006F1691" w:rsidRDefault="00BA63B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0B946FDE" w:rsidR="00DE7F57" w:rsidRPr="006F1691" w:rsidRDefault="00BA63B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6/20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9B24F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46B6776E" w:rsidR="00DE7F57" w:rsidRPr="006F1691" w:rsidRDefault="00BA63B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5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9B24F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9B24F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9B24F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9B24F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9B24F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9B24F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1BAFC592" w:rsidR="00DE7F57" w:rsidRPr="00E92CBD" w:rsidRDefault="00E92CBD" w:rsidP="00DE7F5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2CBD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1889/</w:t>
            </w:r>
            <w:proofErr w:type="gramStart"/>
            <w:r w:rsidRPr="00E92CBD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12  </w:t>
            </w:r>
            <w:r w:rsidRPr="00E92CBD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5D05569" w:rsidR="00DE7F57" w:rsidRPr="00E92CBD" w:rsidRDefault="00E92CBD" w:rsidP="00DE7F5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2CBD">
              <w:rPr>
                <w:rFonts w:ascii="Arial" w:hAnsi="Arial" w:cs="Arial"/>
                <w:b/>
                <w:bCs/>
                <w:sz w:val="32"/>
                <w:szCs w:val="32"/>
              </w:rPr>
              <w:t>2176/1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E92CB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E92CBD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6281BEDD" w:rsidR="00DE7F57" w:rsidRPr="00E92CBD" w:rsidRDefault="00E92CBD" w:rsidP="00DE7F5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2CBD">
              <w:rPr>
                <w:rFonts w:ascii="Arial" w:hAnsi="Arial" w:cs="Arial"/>
                <w:b/>
                <w:bCs/>
                <w:sz w:val="32"/>
                <w:szCs w:val="32"/>
              </w:rPr>
              <w:t>491/19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E92CB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E92CBD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318C7197" w:rsidR="00DE7F57" w:rsidRPr="00E92CBD" w:rsidRDefault="00E92CBD" w:rsidP="00DE7F5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2CBD">
              <w:rPr>
                <w:rFonts w:ascii="Arial" w:hAnsi="Arial" w:cs="Arial"/>
                <w:b/>
                <w:bCs/>
                <w:sz w:val="32"/>
                <w:szCs w:val="32"/>
              </w:rPr>
              <w:t>365/20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E92CB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E92CBD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DE7F57" w14:paraId="3C8C0003" w14:textId="77777777" w:rsidTr="009B24F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49B759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8B6202">
        <w:t>………7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B6202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C05C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514672B2" w:rsidR="00121912" w:rsidRPr="00A31C7B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89B68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093EE4C3" w:rsidR="00121912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8B6202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AFB01D6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1456547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93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9374F8A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6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9C4EE08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  ΓΕΝΙΚΗ</w:t>
            </w:r>
          </w:p>
        </w:tc>
      </w:tr>
      <w:tr w:rsidR="00121912" w14:paraId="3CE73FB3" w14:textId="77777777" w:rsidTr="008B6202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3A8262BB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2E4B1F20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2305879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54/20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8B6202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12F5C94C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7563B5E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2EC7CE6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8  ΠΑΡΑΠΟΜΠΗ</w:t>
            </w:r>
          </w:p>
        </w:tc>
      </w:tr>
      <w:tr w:rsidR="00121912" w14:paraId="5798CE7E" w14:textId="77777777" w:rsidTr="008B620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71280AB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A3824B3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33BECCD6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9  ΡΗΜΑΤ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8B620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5BDEE6B4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7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5807525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0 ΡΗΜΑΤΙΚΗ</w:t>
            </w:r>
          </w:p>
        </w:tc>
      </w:tr>
      <w:tr w:rsidR="00121912" w14:paraId="771C7738" w14:textId="77777777" w:rsidTr="008B620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56E4DACA" w:rsidR="00121912" w:rsidRPr="006F1691" w:rsidRDefault="008B620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5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8B620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8B620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8B620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8B620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8B620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8B620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8B620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3DE9B555" w:rsidR="00121912" w:rsidRPr="00E92CBD" w:rsidRDefault="00E92CBD" w:rsidP="0012191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92CBD">
              <w:rPr>
                <w:rFonts w:ascii="Arial" w:hAnsi="Arial" w:cs="Arial"/>
                <w:b/>
                <w:bCs/>
                <w:sz w:val="32"/>
                <w:szCs w:val="32"/>
              </w:rPr>
              <w:t>405/20</w:t>
            </w:r>
            <w:r w:rsidRPr="00E92CB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</w:t>
            </w:r>
            <w:r w:rsidRPr="00E92CBD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8B620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40C85B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171695">
        <w:t>……7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17169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17169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D403198" w:rsidR="0030712F" w:rsidRPr="006F1691" w:rsidRDefault="00CD54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3/04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13A8A39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07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9F4218D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11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6F97467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0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F8C0DE4" w:rsidR="0030712F" w:rsidRPr="006F1691" w:rsidRDefault="003C601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/07  ΓΕΝΙΚΗ</w:t>
            </w:r>
          </w:p>
        </w:tc>
      </w:tr>
      <w:tr w:rsidR="0030712F" w14:paraId="19A624E0" w14:textId="77777777" w:rsidTr="0017169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2BB5913" w:rsidR="0030712F" w:rsidRPr="006F1691" w:rsidRDefault="00CD54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DD576BC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AF36756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61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AFDD844" w:rsidR="0030712F" w:rsidRPr="006F1691" w:rsidRDefault="003C601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5/12</w:t>
            </w:r>
          </w:p>
        </w:tc>
      </w:tr>
      <w:tr w:rsidR="0030712F" w14:paraId="6F4D1684" w14:textId="77777777" w:rsidTr="0017169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8552B56" w:rsidR="0030712F" w:rsidRPr="006F1691" w:rsidRDefault="00CD54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2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138F5D1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65B7F822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0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6D038DD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3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75E8D09" w:rsidR="0030712F" w:rsidRPr="006F1691" w:rsidRDefault="003C601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6/12</w:t>
            </w:r>
          </w:p>
        </w:tc>
      </w:tr>
      <w:tr w:rsidR="0030712F" w14:paraId="63942F6E" w14:textId="77777777" w:rsidTr="003E0865">
        <w:trPr>
          <w:trHeight w:hRule="exact" w:val="69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66C386B" w:rsidR="0030712F" w:rsidRPr="006F1691" w:rsidRDefault="00CD54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F3C4DBF" w:rsidR="0030712F" w:rsidRPr="006F1691" w:rsidRDefault="006273D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3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DB72F5B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D226255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6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1554E22" w:rsidR="0030712F" w:rsidRPr="006F1691" w:rsidRDefault="003C601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7</w:t>
            </w:r>
          </w:p>
        </w:tc>
      </w:tr>
      <w:tr w:rsidR="0030712F" w14:paraId="68C7F571" w14:textId="77777777" w:rsidTr="0017169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7901120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7A08B53" w:rsidR="0030712F" w:rsidRPr="006F1691" w:rsidRDefault="0005246A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1B232E06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0A37392" w:rsidR="0030712F" w:rsidRPr="006F1691" w:rsidRDefault="003C601C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7</w:t>
            </w:r>
          </w:p>
        </w:tc>
      </w:tr>
      <w:tr w:rsidR="0030712F" w14:paraId="0A4211ED" w14:textId="77777777" w:rsidTr="006273D6">
        <w:trPr>
          <w:trHeight w:hRule="exact" w:val="76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3B042382" w:rsidR="00B94BA8" w:rsidRPr="006F1691" w:rsidRDefault="00C1593D" w:rsidP="00C1593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10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0CEDB7B8" w:rsidR="0030712F" w:rsidRPr="006F1691" w:rsidRDefault="006273D6" w:rsidP="00C1593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8/14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30712F" w:rsidRPr="006F1691" w:rsidRDefault="0030712F" w:rsidP="00C1593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C1593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4995A6BE" w:rsidR="0030712F" w:rsidRPr="006F1691" w:rsidRDefault="003C601C" w:rsidP="00C1593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20</w:t>
            </w:r>
          </w:p>
        </w:tc>
      </w:tr>
      <w:tr w:rsidR="0030712F" w14:paraId="5ADB9112" w14:textId="77777777" w:rsidTr="003E0865">
        <w:trPr>
          <w:trHeight w:hRule="exact" w:val="68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28D2F60A" w:rsidR="0030712F" w:rsidRPr="006F1691" w:rsidRDefault="00C1593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2FA9592C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5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12B7D666" w:rsidR="0030712F" w:rsidRPr="006F1691" w:rsidRDefault="006273D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02</w:t>
            </w:r>
          </w:p>
        </w:tc>
      </w:tr>
      <w:tr w:rsidR="0030712F" w14:paraId="6E3EF2DF" w14:textId="77777777" w:rsidTr="006273D6">
        <w:trPr>
          <w:trHeight w:hRule="exact" w:val="74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0ECEC148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43A0D111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6273D6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B815318" w:rsidR="0030712F" w:rsidRPr="006F1691" w:rsidRDefault="006273D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9  ΕΤΑΙΡΕΙΑ</w:t>
            </w:r>
          </w:p>
        </w:tc>
      </w:tr>
      <w:tr w:rsidR="0030712F" w14:paraId="78D4B869" w14:textId="77777777" w:rsidTr="0017169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2CD9A7E5" w:rsidR="0030712F" w:rsidRPr="006F1691" w:rsidRDefault="00FB5257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7BF3" w14:paraId="0E38FB39" w14:textId="77777777" w:rsidTr="006273D6">
        <w:trPr>
          <w:trHeight w:hRule="exact" w:val="74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07BB66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D2EAB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E41E33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6780B0" w14:textId="77777777" w:rsidR="005F7BF3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0CB02" w14:textId="44E08C85" w:rsidR="005F7BF3" w:rsidRPr="006F1691" w:rsidRDefault="00BA63B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9/20  ΔΙΑΧ</w:t>
            </w:r>
          </w:p>
        </w:tc>
      </w:tr>
      <w:tr w:rsidR="005F7BF3" w14:paraId="7357C0FF" w14:textId="77777777" w:rsidTr="0017169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9300C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A4F814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DE830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159DF" w14:textId="30D50DFC" w:rsidR="005F7BF3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17</w:t>
            </w:r>
            <w:r w:rsidR="006273D6">
              <w:rPr>
                <w:rFonts w:ascii="Arial" w:hAnsi="Arial" w:cs="Arial"/>
                <w:sz w:val="32"/>
                <w:szCs w:val="32"/>
              </w:rPr>
              <w:t xml:space="preserve">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19115" w14:textId="77777777" w:rsidR="005F7BF3" w:rsidRPr="006F1691" w:rsidRDefault="005F7BF3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F74B0F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45547B">
        <w:t>……</w:t>
      </w:r>
      <w:r w:rsidR="005C5D8A">
        <w:rPr>
          <w:lang w:val="en-US"/>
        </w:rPr>
        <w:t>0</w:t>
      </w:r>
      <w:r w:rsidR="0045547B">
        <w:t>7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45547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45547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349E64F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2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55C794D" w:rsidR="0030712F" w:rsidRPr="006F1691" w:rsidRDefault="00D45F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9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6A1DEDC7" w:rsidR="0030712F" w:rsidRPr="006F1691" w:rsidRDefault="005B63D3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FB9E0CA" w:rsidR="0030712F" w:rsidRPr="006F1691" w:rsidRDefault="0020334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0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45547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5152EE1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7A637EC" w:rsidR="0030712F" w:rsidRPr="006F1691" w:rsidRDefault="00D45F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8/0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B27A524" w:rsidR="0030712F" w:rsidRPr="006F1691" w:rsidRDefault="00F10B6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6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38F17794" w:rsidR="0030712F" w:rsidRPr="006F1691" w:rsidRDefault="0020334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45547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8B440D6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6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EBC0E02" w:rsidR="0030712F" w:rsidRPr="006F1691" w:rsidRDefault="00D45F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0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AF71878" w:rsidR="0030712F" w:rsidRPr="006F1691" w:rsidRDefault="00F10B6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4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22854C92" w:rsidR="0030712F" w:rsidRPr="006F1691" w:rsidRDefault="0020334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45547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6281615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6F72422F" w:rsidR="0030712F" w:rsidRPr="006F1691" w:rsidRDefault="00D45F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3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4726486" w:rsidR="0030712F" w:rsidRPr="006F1691" w:rsidRDefault="00F10B6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6ED754C7" w:rsidR="0030712F" w:rsidRPr="006F1691" w:rsidRDefault="0020334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45547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45547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AE3C9EB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98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D61EEA7" w:rsidR="0030712F" w:rsidRPr="006F1691" w:rsidRDefault="00D45F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20  ΠΤΩΧΕΥ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387339B" w:rsidR="0030712F" w:rsidRPr="006F1691" w:rsidRDefault="00F10B6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2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55DC4B08" w:rsidR="0030712F" w:rsidRPr="006F1691" w:rsidRDefault="0020334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45547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FC60F3E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0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45547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0C439352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010D2D9A" w:rsidR="0030712F" w:rsidRPr="006F1691" w:rsidRDefault="00D45F8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2/07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24D3B3BA" w:rsidR="0030712F" w:rsidRPr="006F1691" w:rsidRDefault="00F10B6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F374BBE" w:rsidR="0030712F" w:rsidRPr="006F1691" w:rsidRDefault="0020334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0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45547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17776372" w:rsidR="0030712F" w:rsidRPr="006F1691" w:rsidRDefault="00040746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45547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0420B" w14:textId="77777777" w:rsidR="0042010E" w:rsidRDefault="0042010E" w:rsidP="00F47CFC">
      <w:r>
        <w:separator/>
      </w:r>
    </w:p>
  </w:endnote>
  <w:endnote w:type="continuationSeparator" w:id="0">
    <w:p w14:paraId="7E6156EA" w14:textId="77777777" w:rsidR="0042010E" w:rsidRDefault="0042010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D965E" w14:textId="77777777" w:rsidR="0042010E" w:rsidRDefault="0042010E"/>
  </w:footnote>
  <w:footnote w:type="continuationSeparator" w:id="0">
    <w:p w14:paraId="0097B824" w14:textId="77777777" w:rsidR="0042010E" w:rsidRDefault="0042010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40746"/>
    <w:rsid w:val="0005246A"/>
    <w:rsid w:val="000B16CC"/>
    <w:rsid w:val="000B36FD"/>
    <w:rsid w:val="000D1A38"/>
    <w:rsid w:val="00100912"/>
    <w:rsid w:val="00113775"/>
    <w:rsid w:val="00121912"/>
    <w:rsid w:val="00171695"/>
    <w:rsid w:val="001C5D14"/>
    <w:rsid w:val="001D21E7"/>
    <w:rsid w:val="001F1E78"/>
    <w:rsid w:val="0020334F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C601C"/>
    <w:rsid w:val="003E0865"/>
    <w:rsid w:val="0042010E"/>
    <w:rsid w:val="00422AA5"/>
    <w:rsid w:val="00431448"/>
    <w:rsid w:val="0044637E"/>
    <w:rsid w:val="0045547B"/>
    <w:rsid w:val="0046185B"/>
    <w:rsid w:val="004A0A86"/>
    <w:rsid w:val="004D361B"/>
    <w:rsid w:val="005020C0"/>
    <w:rsid w:val="00505D11"/>
    <w:rsid w:val="00536359"/>
    <w:rsid w:val="0056250E"/>
    <w:rsid w:val="005668AD"/>
    <w:rsid w:val="00570AA8"/>
    <w:rsid w:val="00584CEA"/>
    <w:rsid w:val="005A3C0F"/>
    <w:rsid w:val="005B63D3"/>
    <w:rsid w:val="005C5D8A"/>
    <w:rsid w:val="005C618C"/>
    <w:rsid w:val="005E0511"/>
    <w:rsid w:val="005E0EBB"/>
    <w:rsid w:val="005E6F83"/>
    <w:rsid w:val="005F7BF3"/>
    <w:rsid w:val="00620BA1"/>
    <w:rsid w:val="006273D6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52B5F"/>
    <w:rsid w:val="008A3CDA"/>
    <w:rsid w:val="008B6202"/>
    <w:rsid w:val="008C0049"/>
    <w:rsid w:val="008C32E0"/>
    <w:rsid w:val="008C5307"/>
    <w:rsid w:val="008F3C8D"/>
    <w:rsid w:val="0090071E"/>
    <w:rsid w:val="0097184E"/>
    <w:rsid w:val="00972141"/>
    <w:rsid w:val="009B24F8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94BA8"/>
    <w:rsid w:val="00BA63BE"/>
    <w:rsid w:val="00BF4694"/>
    <w:rsid w:val="00C109ED"/>
    <w:rsid w:val="00C1593D"/>
    <w:rsid w:val="00C677B9"/>
    <w:rsid w:val="00C903B5"/>
    <w:rsid w:val="00C91EF5"/>
    <w:rsid w:val="00CD5481"/>
    <w:rsid w:val="00D44A51"/>
    <w:rsid w:val="00D45F81"/>
    <w:rsid w:val="00D67F2E"/>
    <w:rsid w:val="00DB281B"/>
    <w:rsid w:val="00DD1164"/>
    <w:rsid w:val="00DE7F57"/>
    <w:rsid w:val="00E0675D"/>
    <w:rsid w:val="00E42A1F"/>
    <w:rsid w:val="00E51E3A"/>
    <w:rsid w:val="00E92CBD"/>
    <w:rsid w:val="00EA1FED"/>
    <w:rsid w:val="00EB1177"/>
    <w:rsid w:val="00ED4F13"/>
    <w:rsid w:val="00F10B66"/>
    <w:rsid w:val="00F27612"/>
    <w:rsid w:val="00F3114C"/>
    <w:rsid w:val="00F32871"/>
    <w:rsid w:val="00F47CFC"/>
    <w:rsid w:val="00F53F30"/>
    <w:rsid w:val="00F5505B"/>
    <w:rsid w:val="00F8572A"/>
    <w:rsid w:val="00FB26DC"/>
    <w:rsid w:val="00FB5257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DFE65542-F419-4E73-A76D-0770DC9C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8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9E1F-9ED9-463B-A8CE-0F795ED6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Thekla Vasiliou</cp:lastModifiedBy>
  <cp:revision>6</cp:revision>
  <cp:lastPrinted>2020-12-02T08:29:00Z</cp:lastPrinted>
  <dcterms:created xsi:type="dcterms:W3CDTF">2020-11-30T09:12:00Z</dcterms:created>
  <dcterms:modified xsi:type="dcterms:W3CDTF">2020-12-02T08:29:00Z</dcterms:modified>
</cp:coreProperties>
</file>